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5E" w:rsidRPr="001B3633" w:rsidRDefault="007D4F5E" w:rsidP="00A44020">
      <w:pPr>
        <w:snapToGrid w:val="0"/>
        <w:ind w:leftChars="23" w:left="171" w:hangingChars="47" w:hanging="126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13780">
        <w:rPr>
          <w:rFonts w:ascii="ＭＳ ゴシック" w:eastAsia="ＭＳ ゴシック" w:hAnsi="ＭＳ ゴシック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-402590</wp:posOffset>
                </wp:positionV>
                <wp:extent cx="2515235" cy="2298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2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FBE" w:rsidRPr="002505D8" w:rsidRDefault="00FC0AF6">
                            <w:pPr>
                              <w:ind w:left="342" w:hanging="1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14FBE" w:rsidRPr="002505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共創イニシアティブ様式　研</w:t>
                            </w:r>
                            <w:r w:rsidR="00314FBE" w:rsidRPr="002505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1031B4">
                              <w:rPr>
                                <w:sz w:val="16"/>
                                <w:szCs w:val="16"/>
                              </w:rPr>
                              <w:t>R2</w:t>
                            </w:r>
                            <w:r w:rsidR="00314FBE" w:rsidRPr="002505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7pt;margin-top:-31.7pt;width:198.0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">
                <v:path arrowok="t"/>
                <v:textbox inset="5.85pt,.7pt,5.85pt,.7pt">
                  <w:txbxContent>
                    <w:p w:rsidR="00314FBE" w:rsidRPr="002505D8" w:rsidRDefault="00FC0AF6">
                      <w:pPr>
                        <w:ind w:left="342" w:hanging="14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様式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14FBE" w:rsidRPr="002505D8">
                        <w:rPr>
                          <w:rFonts w:hint="eastAsia"/>
                          <w:sz w:val="16"/>
                          <w:szCs w:val="16"/>
                        </w:rPr>
                        <w:t>社会共創イニシアティブ様式　研</w:t>
                      </w:r>
                      <w:r w:rsidR="00314FBE" w:rsidRPr="002505D8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 w:rsidR="001031B4">
                        <w:rPr>
                          <w:sz w:val="16"/>
                          <w:szCs w:val="16"/>
                        </w:rPr>
                        <w:t>R2</w:t>
                      </w:r>
                      <w:r w:rsidR="00314FBE" w:rsidRPr="002505D8"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3780" w:rsidRPr="00F13780">
        <w:rPr>
          <w:rFonts w:ascii="ＭＳ ゴシック" w:eastAsia="ＭＳ ゴシック" w:hAnsi="ＭＳ ゴシック" w:hint="eastAsia"/>
          <w:b/>
          <w:noProof/>
          <w:color w:val="000000"/>
          <w:sz w:val="28"/>
          <w:szCs w:val="28"/>
        </w:rPr>
        <w:t>令和</w:t>
      </w:r>
      <w:r w:rsidR="0060558F">
        <w:rPr>
          <w:rFonts w:ascii="ＭＳ ゴシック" w:eastAsia="ＭＳ ゴシック" w:hAnsi="ＭＳ ゴシック"/>
          <w:b/>
          <w:color w:val="000000"/>
          <w:sz w:val="28"/>
          <w:szCs w:val="28"/>
        </w:rPr>
        <w:t>2</w:t>
      </w:r>
      <w:r w:rsidR="002505D8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　社会</w:t>
      </w:r>
      <w:r w:rsidR="00DE356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共創</w:t>
      </w:r>
      <w:r w:rsidR="002505D8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イニシアティブ</w:t>
      </w:r>
      <w:r w:rsidR="0023131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部会・</w:t>
      </w:r>
      <w:r w:rsidR="002C1F5E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研究会</w:t>
      </w:r>
      <w:r w:rsidR="00B75DA1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／</w:t>
      </w:r>
      <w:r w:rsidR="00F20B56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実施</w:t>
      </w:r>
      <w:r w:rsidR="002C1F5E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計画書</w:t>
      </w:r>
    </w:p>
    <w:p w:rsidR="00A44020" w:rsidRPr="001B3633" w:rsidRDefault="00A44020" w:rsidP="00A44020">
      <w:pPr>
        <w:snapToGrid w:val="0"/>
        <w:ind w:leftChars="23" w:left="138" w:hangingChars="47" w:hanging="93"/>
        <w:jc w:val="right"/>
        <w:rPr>
          <w:rFonts w:ascii="ＭＳ ゴシック" w:eastAsia="ＭＳ ゴシック" w:hAnsi="ＭＳ ゴシック"/>
          <w:b/>
          <w:color w:val="000000"/>
          <w:szCs w:val="21"/>
        </w:rPr>
      </w:pPr>
      <w:r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（実施期間：</w:t>
      </w:r>
      <w:r w:rsidR="0023131E">
        <w:rPr>
          <w:rFonts w:ascii="ＭＳ ゴシック" w:eastAsia="ＭＳ ゴシック" w:hAnsi="ＭＳ ゴシック"/>
          <w:b/>
          <w:color w:val="000000"/>
          <w:szCs w:val="21"/>
        </w:rPr>
        <w:t>R</w:t>
      </w:r>
      <w:r w:rsidR="0060558F">
        <w:rPr>
          <w:rFonts w:ascii="ＭＳ ゴシック" w:eastAsia="ＭＳ ゴシック" w:hAnsi="ＭＳ ゴシック"/>
          <w:b/>
          <w:color w:val="000000"/>
          <w:szCs w:val="21"/>
        </w:rPr>
        <w:t>2</w:t>
      </w:r>
      <w:r w:rsidR="0060558F">
        <w:rPr>
          <w:rFonts w:ascii="ＭＳ ゴシック" w:eastAsia="ＭＳ ゴシック" w:hAnsi="ＭＳ ゴシック" w:hint="eastAsia"/>
          <w:b/>
          <w:color w:val="000000"/>
          <w:szCs w:val="21"/>
        </w:rPr>
        <w:t>/</w:t>
      </w:r>
      <w:r w:rsidR="0060558F">
        <w:rPr>
          <w:rFonts w:ascii="ＭＳ ゴシック" w:eastAsia="ＭＳ ゴシック" w:hAnsi="ＭＳ ゴシック"/>
          <w:b/>
          <w:color w:val="000000"/>
          <w:szCs w:val="21"/>
        </w:rPr>
        <w:t>4</w:t>
      </w:r>
      <w:r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～</w:t>
      </w:r>
      <w:r w:rsidR="0060558F">
        <w:rPr>
          <w:rFonts w:ascii="ＭＳ ゴシック" w:eastAsia="ＭＳ ゴシック" w:hAnsi="ＭＳ ゴシック"/>
          <w:b/>
          <w:color w:val="000000"/>
          <w:szCs w:val="21"/>
        </w:rPr>
        <w:t>R3</w:t>
      </w:r>
      <w:r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/3）</w:t>
      </w:r>
    </w:p>
    <w:p w:rsidR="007B7F69" w:rsidRPr="001B3633" w:rsidRDefault="002505D8" w:rsidP="002505D8">
      <w:pPr>
        <w:numPr>
          <w:ilvl w:val="0"/>
          <w:numId w:val="1"/>
        </w:numPr>
        <w:ind w:leftChars="0" w:left="6946" w:firstLineChars="0"/>
        <w:rPr>
          <w:rFonts w:ascii="ＭＳ ゴシック" w:eastAsia="ＭＳ ゴシック" w:hAnsi="ＭＳ ゴシック"/>
          <w:color w:val="000000"/>
        </w:rPr>
      </w:pPr>
      <w:r w:rsidRPr="001B3633">
        <w:rPr>
          <w:rFonts w:ascii="ＭＳ ゴシック" w:eastAsia="ＭＳ ゴシック" w:hAnsi="ＭＳ ゴシック" w:hint="eastAsia"/>
          <w:color w:val="000000"/>
          <w:sz w:val="12"/>
        </w:rPr>
        <w:t>適宜枠サイズを調整し，A4,1枚に収めて下さい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875"/>
        <w:gridCol w:w="4029"/>
      </w:tblGrid>
      <w:tr w:rsidR="002505D8" w:rsidRPr="001B3633" w:rsidTr="00F13780">
        <w:trPr>
          <w:trHeight w:val="214"/>
        </w:trPr>
        <w:tc>
          <w:tcPr>
            <w:tcW w:w="1498" w:type="dxa"/>
            <w:shd w:val="clear" w:color="auto" w:fill="auto"/>
          </w:tcPr>
          <w:p w:rsidR="002505D8" w:rsidRPr="001B3633" w:rsidRDefault="002505D8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名称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2505D8" w:rsidRPr="001B3633" w:rsidRDefault="005D06DA" w:rsidP="00BF12BC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◯◯部会（</w:t>
            </w:r>
            <w:r w:rsidR="00F13780">
              <w:rPr>
                <w:rFonts w:ascii="ＭＳ ゴシック" w:eastAsia="ＭＳ ゴシック" w:hAnsi="ＭＳ ゴシック" w:hint="eastAsia"/>
                <w:color w:val="000000"/>
              </w:rPr>
              <w:t>◯◯◯</w:t>
            </w:r>
            <w:r w:rsidR="002505D8" w:rsidRPr="001B3633">
              <w:rPr>
                <w:rFonts w:ascii="ＭＳ ゴシック" w:eastAsia="ＭＳ ゴシック" w:hAnsi="ＭＳ ゴシック" w:hint="eastAsia"/>
                <w:color w:val="000000"/>
              </w:rPr>
              <w:t>研究会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F13780" w:rsidRPr="001B3633" w:rsidTr="00F13780">
        <w:trPr>
          <w:trHeight w:val="360"/>
        </w:trPr>
        <w:tc>
          <w:tcPr>
            <w:tcW w:w="1498" w:type="dxa"/>
            <w:shd w:val="clear" w:color="auto" w:fill="auto"/>
          </w:tcPr>
          <w:p w:rsidR="00F13780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・部会</w:t>
            </w:r>
          </w:p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テーマ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5D06DA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〜に関する研究</w:t>
            </w:r>
            <w:r w:rsidR="005D06DA">
              <w:rPr>
                <w:rFonts w:ascii="ＭＳ ゴシック" w:eastAsia="ＭＳ ゴシック" w:hAnsi="ＭＳ ゴシック" w:hint="eastAsia"/>
                <w:color w:val="000000"/>
              </w:rPr>
              <w:t>（研究会）</w:t>
            </w:r>
          </w:p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〜に関する地域課題収集</w:t>
            </w:r>
            <w:r w:rsidR="005D06DA">
              <w:rPr>
                <w:rFonts w:ascii="ＭＳ ゴシック" w:eastAsia="ＭＳ ゴシック" w:hAnsi="ＭＳ ゴシック" w:hint="eastAsia"/>
                <w:color w:val="000000"/>
              </w:rPr>
              <w:t>（例）（部会）</w:t>
            </w:r>
          </w:p>
        </w:tc>
      </w:tr>
      <w:tr w:rsidR="00F13780" w:rsidRPr="001B3633" w:rsidTr="00F13780">
        <w:trPr>
          <w:trHeight w:val="360"/>
        </w:trPr>
        <w:tc>
          <w:tcPr>
            <w:tcW w:w="1498" w:type="dxa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対象地域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構成員</w:t>
            </w:r>
          </w:p>
        </w:tc>
        <w:tc>
          <w:tcPr>
            <w:tcW w:w="3875" w:type="dxa"/>
            <w:tcBorders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60317F">
            <w:pPr>
              <w:ind w:leftChars="-35" w:left="-51" w:hangingChars="9" w:hanging="18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所属</w:t>
            </w:r>
          </w:p>
        </w:tc>
        <w:tc>
          <w:tcPr>
            <w:tcW w:w="4029" w:type="dxa"/>
            <w:tcBorders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60317F">
            <w:pPr>
              <w:ind w:leftChars="-35" w:left="0" w:hangingChars="35" w:hanging="69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職名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Chars="0" w:left="0" w:firstLineChars="100" w:firstLine="146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代表者</w:t>
            </w:r>
          </w:p>
        </w:tc>
        <w:tc>
          <w:tcPr>
            <w:tcW w:w="3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◯◯学部</w:t>
            </w:r>
          </w:p>
        </w:tc>
        <w:tc>
          <w:tcPr>
            <w:tcW w:w="4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60317F" w:rsidP="00F13780">
            <w:pPr>
              <w:ind w:leftChars="0" w:left="0" w:firstLineChars="100" w:firstLine="146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鹿児島大学</w:t>
            </w:r>
          </w:p>
        </w:tc>
        <w:tc>
          <w:tcPr>
            <w:tcW w:w="3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◯◯学部</w:t>
            </w:r>
          </w:p>
        </w:tc>
        <w:tc>
          <w:tcPr>
            <w:tcW w:w="4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60317F" w:rsidP="00F13780">
            <w:pPr>
              <w:ind w:leftChars="0" w:left="0" w:firstLineChars="100" w:firstLine="146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鹿児島大学</w:t>
            </w:r>
          </w:p>
        </w:tc>
        <w:tc>
          <w:tcPr>
            <w:tcW w:w="3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F13780" w:rsidRDefault="005D06DA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◯◯学部</w:t>
            </w:r>
          </w:p>
        </w:tc>
        <w:tc>
          <w:tcPr>
            <w:tcW w:w="4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F13780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60317F" w:rsidP="00F13780">
            <w:pPr>
              <w:ind w:leftChars="0" w:left="0" w:firstLineChars="100" w:firstLine="146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琉球大学</w:t>
            </w:r>
          </w:p>
        </w:tc>
        <w:tc>
          <w:tcPr>
            <w:tcW w:w="3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F13780" w:rsidRDefault="005D06DA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◯◯学部</w:t>
            </w:r>
          </w:p>
        </w:tc>
        <w:tc>
          <w:tcPr>
            <w:tcW w:w="4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F13780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1B3633" w:rsidRDefault="0060317F" w:rsidP="00F13780">
            <w:pPr>
              <w:ind w:leftChars="0" w:left="0" w:firstLineChars="100" w:firstLine="146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地方自治体</w:t>
            </w:r>
          </w:p>
        </w:tc>
        <w:tc>
          <w:tcPr>
            <w:tcW w:w="3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F13780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3780" w:rsidRPr="00F13780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tcBorders>
              <w:top w:val="dotted" w:sz="4" w:space="0" w:color="auto"/>
            </w:tcBorders>
            <w:shd w:val="clear" w:color="auto" w:fill="auto"/>
          </w:tcPr>
          <w:p w:rsidR="00F13780" w:rsidRPr="001B3633" w:rsidRDefault="00F13780" w:rsidP="00F13780">
            <w:pPr>
              <w:ind w:leftChars="0" w:left="0" w:firstLineChars="100" w:firstLine="146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企業</w:t>
            </w:r>
          </w:p>
        </w:tc>
        <w:tc>
          <w:tcPr>
            <w:tcW w:w="3875" w:type="dxa"/>
            <w:tcBorders>
              <w:top w:val="dotted" w:sz="4" w:space="0" w:color="auto"/>
            </w:tcBorders>
            <w:shd w:val="clear" w:color="auto" w:fill="auto"/>
          </w:tcPr>
          <w:p w:rsidR="00F13780" w:rsidRPr="00F13780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029" w:type="dxa"/>
            <w:tcBorders>
              <w:top w:val="dotted" w:sz="4" w:space="0" w:color="auto"/>
            </w:tcBorders>
            <w:shd w:val="clear" w:color="auto" w:fill="auto"/>
          </w:tcPr>
          <w:p w:rsidR="00F13780" w:rsidRPr="00F13780" w:rsidRDefault="00F13780" w:rsidP="00F13780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rPr>
          <w:trHeight w:val="345"/>
        </w:trPr>
        <w:tc>
          <w:tcPr>
            <w:tcW w:w="1498" w:type="dxa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共同研究契約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F13780" w:rsidRDefault="00F13780" w:rsidP="0060317F">
            <w:pPr>
              <w:ind w:leftChars="18" w:left="231" w:hanging="196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/>
                <w:color w:val="000000"/>
              </w:rPr>
              <w:t xml:space="preserve">□契約締結済(○○年○月～○○年○月）　</w:t>
            </w:r>
            <w:r w:rsidR="005D06DA" w:rsidRPr="001B3633">
              <w:rPr>
                <w:rFonts w:ascii="ＭＳ ゴシック" w:eastAsia="ＭＳ ゴシック" w:hAnsi="ＭＳ ゴシック"/>
                <w:color w:val="000000"/>
              </w:rPr>
              <w:t>□</w:t>
            </w:r>
            <w:r w:rsidRPr="001B3633">
              <w:rPr>
                <w:rFonts w:ascii="ＭＳ ゴシック" w:eastAsia="ＭＳ ゴシック" w:hAnsi="ＭＳ ゴシック"/>
                <w:color w:val="000000"/>
              </w:rPr>
              <w:t>締結予定(</w:t>
            </w:r>
            <w:r w:rsidR="004C02EA">
              <w:rPr>
                <w:rFonts w:ascii="ＭＳ ゴシック" w:eastAsia="ＭＳ ゴシック" w:hAnsi="ＭＳ ゴシック" w:hint="eastAsia"/>
                <w:color w:val="000000"/>
              </w:rPr>
              <w:t>令和２</w:t>
            </w:r>
            <w:bookmarkStart w:id="0" w:name="_GoBack"/>
            <w:bookmarkEnd w:id="0"/>
            <w:r w:rsidR="005B3AD3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度内</w:t>
            </w:r>
            <w:r w:rsidRPr="001B3633">
              <w:rPr>
                <w:rFonts w:ascii="ＭＳ ゴシック" w:eastAsia="ＭＳ ゴシック" w:hAnsi="ＭＳ ゴシック"/>
                <w:color w:val="000000"/>
              </w:rPr>
              <w:t>）</w:t>
            </w:r>
          </w:p>
          <w:p w:rsidR="005D06DA" w:rsidRDefault="005D06DA" w:rsidP="0060317F">
            <w:pPr>
              <w:ind w:leftChars="18" w:left="231" w:hanging="196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締結先：</w:t>
            </w:r>
          </w:p>
          <w:p w:rsidR="00F13780" w:rsidRPr="001B3633" w:rsidRDefault="00F13780" w:rsidP="00733F44">
            <w:pPr>
              <w:ind w:leftChars="13" w:left="124" w:hangingChars="68" w:hanging="99"/>
              <w:rPr>
                <w:rFonts w:ascii="ＭＳ ゴシック" w:eastAsia="ＭＳ ゴシック" w:hAnsi="ＭＳ ゴシック"/>
                <w:color w:val="000000"/>
              </w:rPr>
            </w:pPr>
            <w:r w:rsidRPr="00733F44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※研究会の場合のみ</w:t>
            </w:r>
          </w:p>
        </w:tc>
      </w:tr>
      <w:tr w:rsidR="00F13780" w:rsidRPr="001B3633" w:rsidTr="00F13780">
        <w:tc>
          <w:tcPr>
            <w:tcW w:w="1498" w:type="dxa"/>
            <w:shd w:val="clear" w:color="auto" w:fill="auto"/>
          </w:tcPr>
          <w:p w:rsidR="00F13780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地域課題</w:t>
            </w:r>
          </w:p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および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目的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研究の背景（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地域課題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と目的、解決すべきこと等）</w:t>
            </w: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〜本プロジェクトでは以下の○つのテーマについて取り組む。</w:t>
            </w:r>
          </w:p>
          <w:p w:rsidR="00F13780" w:rsidRPr="0015377F" w:rsidRDefault="00F13780" w:rsidP="00F13780">
            <w:pPr>
              <w:pStyle w:val="ac"/>
              <w:numPr>
                <w:ilvl w:val="0"/>
                <w:numId w:val="3"/>
              </w:numPr>
              <w:ind w:leftChars="0" w:firstLineChars="0"/>
              <w:rPr>
                <w:rFonts w:ascii="ＭＳ ゴシック" w:eastAsia="ＭＳ ゴシック" w:hAnsi="ＭＳ ゴシック"/>
                <w:color w:val="000000"/>
              </w:rPr>
            </w:pPr>
            <w:r w:rsidRPr="0015377F">
              <w:rPr>
                <w:rFonts w:ascii="ＭＳ ゴシック" w:eastAsia="ＭＳ ゴシック" w:hAnsi="ＭＳ ゴシック" w:hint="eastAsia"/>
                <w:color w:val="000000"/>
              </w:rPr>
              <w:t>〜を目指す</w:t>
            </w:r>
          </w:p>
          <w:p w:rsidR="00F13780" w:rsidRPr="0015377F" w:rsidRDefault="00F13780" w:rsidP="00F13780">
            <w:pPr>
              <w:pStyle w:val="ac"/>
              <w:numPr>
                <w:ilvl w:val="0"/>
                <w:numId w:val="3"/>
              </w:numPr>
              <w:ind w:leftChars="0" w:firstLineChars="0"/>
              <w:rPr>
                <w:rFonts w:ascii="ＭＳ ゴシック" w:eastAsia="ＭＳ ゴシック" w:hAnsi="ＭＳ ゴシック"/>
                <w:color w:val="000000"/>
              </w:rPr>
            </w:pPr>
            <w:r w:rsidRPr="0015377F">
              <w:rPr>
                <w:rFonts w:ascii="ＭＳ ゴシック" w:eastAsia="ＭＳ ゴシック" w:hAnsi="ＭＳ ゴシック" w:hint="eastAsia"/>
                <w:color w:val="000000"/>
              </w:rPr>
              <w:t>〜の評価をおこなう。</w:t>
            </w:r>
          </w:p>
        </w:tc>
      </w:tr>
      <w:tr w:rsidR="00F13780" w:rsidRPr="001B3633" w:rsidTr="00F13780">
        <w:tc>
          <w:tcPr>
            <w:tcW w:w="1498" w:type="dxa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研究の概要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対象（地域、ターゲット，顧客，団体等，地域住民層等）、開発調査研究方法、スケジュール）</w:t>
            </w: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60317F" w:rsidRDefault="0060317F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60317F" w:rsidRDefault="0060317F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60317F" w:rsidRDefault="0060317F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Pr="001B3633" w:rsidRDefault="00F13780" w:rsidP="00F13780">
            <w:pPr>
              <w:ind w:leftChars="0" w:left="0" w:firstLineChars="100" w:firstLine="196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c>
          <w:tcPr>
            <w:tcW w:w="1498" w:type="dxa"/>
            <w:shd w:val="clear" w:color="auto" w:fill="auto"/>
          </w:tcPr>
          <w:p w:rsidR="00733F44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期待される</w:t>
            </w:r>
          </w:p>
          <w:p w:rsidR="00F13780" w:rsidRPr="001B3633" w:rsidRDefault="00F13780" w:rsidP="00F13780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成果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地域課題解決の見通し、波及効果、次の段階のイニシアティブ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オープン実証ラボ，社会実装，地方創生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)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への発展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)</w:t>
            </w: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13780" w:rsidRPr="001B3633" w:rsidTr="00F13780">
        <w:tc>
          <w:tcPr>
            <w:tcW w:w="1498" w:type="dxa"/>
            <w:shd w:val="clear" w:color="auto" w:fill="auto"/>
          </w:tcPr>
          <w:p w:rsidR="00733F44" w:rsidRPr="001B3633" w:rsidRDefault="00F13780" w:rsidP="005D06DA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予算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原材料費　千円</w:t>
            </w:r>
          </w:p>
          <w:p w:rsidR="00F13780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旅　　費　千円</w:t>
            </w:r>
          </w:p>
          <w:p w:rsidR="005D06DA" w:rsidRPr="001B3633" w:rsidRDefault="005D06DA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印刷費　　千円</w:t>
            </w:r>
          </w:p>
          <w:p w:rsidR="00F13780" w:rsidRPr="001B3633" w:rsidRDefault="00F13780" w:rsidP="00F13780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 xml:space="preserve">　 計　　 千円</w:t>
            </w:r>
          </w:p>
        </w:tc>
      </w:tr>
    </w:tbl>
    <w:p w:rsidR="00A44020" w:rsidRPr="001B3633" w:rsidRDefault="00A44020" w:rsidP="00A44020">
      <w:pPr>
        <w:snapToGrid w:val="0"/>
        <w:ind w:leftChars="23" w:left="137" w:hangingChars="47" w:hanging="92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1B3633">
        <w:rPr>
          <w:color w:val="000000"/>
        </w:rPr>
        <w:br w:type="page"/>
      </w:r>
      <w:r w:rsidR="00880836" w:rsidRPr="00F13780">
        <w:rPr>
          <w:rFonts w:ascii="ＭＳ ゴシック" w:eastAsia="ＭＳ ゴシック" w:hAnsi="ＭＳ ゴシック" w:hint="eastAsia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E5871" wp14:editId="3F83BB32">
                <wp:simplePos x="0" y="0"/>
                <wp:positionH relativeFrom="column">
                  <wp:posOffset>3485075</wp:posOffset>
                </wp:positionH>
                <wp:positionV relativeFrom="paragraph">
                  <wp:posOffset>-245941</wp:posOffset>
                </wp:positionV>
                <wp:extent cx="2515235" cy="2298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2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36" w:rsidRPr="002505D8" w:rsidRDefault="00880836" w:rsidP="00880836">
                            <w:pPr>
                              <w:ind w:left="342" w:hanging="1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505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共創イニシアティブ様式　研</w:t>
                            </w:r>
                            <w:r w:rsidRPr="002505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2</w:t>
                            </w:r>
                            <w:r w:rsidRPr="002505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5871" id="_x0000_s1027" type="#_x0000_t202" style="position:absolute;left:0;text-align:left;margin-left:274.4pt;margin-top:-19.35pt;width:198.0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">
                <v:path arrowok="t"/>
                <v:textbox inset="5.85pt,.7pt,5.85pt,.7pt">
                  <w:txbxContent>
                    <w:p w:rsidR="00880836" w:rsidRPr="002505D8" w:rsidRDefault="00880836" w:rsidP="00880836">
                      <w:pPr>
                        <w:ind w:left="342" w:hanging="14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505D8">
                        <w:rPr>
                          <w:rFonts w:hint="eastAsia"/>
                          <w:sz w:val="16"/>
                          <w:szCs w:val="16"/>
                        </w:rPr>
                        <w:t>社会共創イニシアティブ様式　研</w:t>
                      </w:r>
                      <w:r w:rsidRPr="002505D8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R2</w:t>
                      </w:r>
                      <w:r w:rsidRPr="002505D8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378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</w:t>
      </w:r>
      <w:r w:rsidR="0060558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</w:t>
      </w:r>
      <w:r w:rsidR="00F1378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</w:t>
      </w:r>
      <w:r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社会</w:t>
      </w:r>
      <w:r w:rsidR="00B61EF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共創</w:t>
      </w:r>
      <w:r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イニシアティブ</w:t>
      </w:r>
      <w:r w:rsidR="00F1378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部会・</w:t>
      </w:r>
      <w:r w:rsidR="00F13780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研究会</w:t>
      </w:r>
      <w:r w:rsidR="00B75DA1"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／成果</w:t>
      </w:r>
      <w:r w:rsidRPr="001B363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報告書</w:t>
      </w:r>
    </w:p>
    <w:p w:rsidR="00A44020" w:rsidRPr="001B3633" w:rsidRDefault="00A44020" w:rsidP="00A44020">
      <w:pPr>
        <w:snapToGrid w:val="0"/>
        <w:ind w:leftChars="23" w:left="138" w:hangingChars="47" w:hanging="93"/>
        <w:jc w:val="right"/>
        <w:rPr>
          <w:rFonts w:ascii="ＭＳ ゴシック" w:eastAsia="ＭＳ ゴシック" w:hAnsi="ＭＳ ゴシック"/>
          <w:b/>
          <w:color w:val="000000"/>
          <w:szCs w:val="21"/>
        </w:rPr>
      </w:pPr>
      <w:r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（実施期間：</w:t>
      </w:r>
      <w:r w:rsidR="00F13780">
        <w:rPr>
          <w:rFonts w:ascii="ＭＳ ゴシック" w:eastAsia="ＭＳ ゴシック" w:hAnsi="ＭＳ ゴシック"/>
          <w:b/>
          <w:color w:val="000000"/>
          <w:szCs w:val="21"/>
        </w:rPr>
        <w:t>R</w:t>
      </w:r>
      <w:r w:rsidR="0060558F">
        <w:rPr>
          <w:rFonts w:ascii="ＭＳ ゴシック" w:eastAsia="ＭＳ ゴシック" w:hAnsi="ＭＳ ゴシック"/>
          <w:b/>
          <w:color w:val="000000"/>
          <w:szCs w:val="21"/>
        </w:rPr>
        <w:t>2</w:t>
      </w:r>
      <w:r w:rsidR="0060558F">
        <w:rPr>
          <w:rFonts w:ascii="ＭＳ ゴシック" w:eastAsia="ＭＳ ゴシック" w:hAnsi="ＭＳ ゴシック" w:hint="eastAsia"/>
          <w:b/>
          <w:color w:val="000000"/>
          <w:szCs w:val="21"/>
        </w:rPr>
        <w:t>/</w:t>
      </w:r>
      <w:r w:rsidR="0060558F">
        <w:rPr>
          <w:rFonts w:ascii="ＭＳ ゴシック" w:eastAsia="ＭＳ ゴシック" w:hAnsi="ＭＳ ゴシック"/>
          <w:b/>
          <w:color w:val="000000"/>
          <w:szCs w:val="21"/>
        </w:rPr>
        <w:t>4</w:t>
      </w:r>
      <w:r w:rsidR="00F13780"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～</w:t>
      </w:r>
      <w:r w:rsidR="0060558F">
        <w:rPr>
          <w:rFonts w:ascii="ＭＳ ゴシック" w:eastAsia="ＭＳ ゴシック" w:hAnsi="ＭＳ ゴシック"/>
          <w:b/>
          <w:color w:val="000000"/>
          <w:szCs w:val="21"/>
        </w:rPr>
        <w:t>R3</w:t>
      </w:r>
      <w:r w:rsidR="00F13780"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/3</w:t>
      </w:r>
      <w:r w:rsidRPr="001B3633">
        <w:rPr>
          <w:rFonts w:ascii="ＭＳ ゴシック" w:eastAsia="ＭＳ ゴシック" w:hAnsi="ＭＳ ゴシック" w:hint="eastAsia"/>
          <w:b/>
          <w:color w:val="000000"/>
          <w:szCs w:val="21"/>
        </w:rPr>
        <w:t>）</w:t>
      </w:r>
    </w:p>
    <w:p w:rsidR="00A44020" w:rsidRPr="001B3633" w:rsidRDefault="00A44020" w:rsidP="00A44020">
      <w:pPr>
        <w:numPr>
          <w:ilvl w:val="0"/>
          <w:numId w:val="1"/>
        </w:numPr>
        <w:ind w:leftChars="0" w:left="6946" w:firstLineChars="0"/>
        <w:rPr>
          <w:rFonts w:ascii="ＭＳ ゴシック" w:eastAsia="ＭＳ ゴシック" w:hAnsi="ＭＳ ゴシック"/>
          <w:color w:val="000000"/>
        </w:rPr>
      </w:pPr>
      <w:r w:rsidRPr="001B3633">
        <w:rPr>
          <w:rFonts w:ascii="ＭＳ ゴシック" w:eastAsia="ＭＳ ゴシック" w:hAnsi="ＭＳ ゴシック" w:hint="eastAsia"/>
          <w:color w:val="000000"/>
          <w:sz w:val="12"/>
        </w:rPr>
        <w:t>適宜枠サイズを調整し，A4,1枚に収めて下さい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8060"/>
      </w:tblGrid>
      <w:tr w:rsidR="0060317F" w:rsidRPr="001B3633" w:rsidTr="0060317F">
        <w:trPr>
          <w:trHeight w:val="360"/>
        </w:trPr>
        <w:tc>
          <w:tcPr>
            <w:tcW w:w="1342" w:type="dxa"/>
            <w:shd w:val="clear" w:color="auto" w:fill="auto"/>
          </w:tcPr>
          <w:p w:rsidR="0060317F" w:rsidRPr="001B3633" w:rsidRDefault="0060317F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名称</w:t>
            </w:r>
          </w:p>
        </w:tc>
        <w:tc>
          <w:tcPr>
            <w:tcW w:w="8060" w:type="dxa"/>
            <w:shd w:val="clear" w:color="auto" w:fill="auto"/>
          </w:tcPr>
          <w:p w:rsidR="0060317F" w:rsidRPr="001B3633" w:rsidRDefault="005D06DA" w:rsidP="0060317F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◯◯部会（◯◯◯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研究会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60317F" w:rsidRPr="001B3633" w:rsidTr="0060317F">
        <w:trPr>
          <w:trHeight w:val="360"/>
        </w:trPr>
        <w:tc>
          <w:tcPr>
            <w:tcW w:w="1342" w:type="dxa"/>
            <w:shd w:val="clear" w:color="auto" w:fill="auto"/>
          </w:tcPr>
          <w:p w:rsidR="0060317F" w:rsidRDefault="0060317F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・部会</w:t>
            </w:r>
          </w:p>
          <w:p w:rsidR="0060317F" w:rsidRPr="001B3633" w:rsidRDefault="0060317F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テーマ</w:t>
            </w:r>
          </w:p>
        </w:tc>
        <w:tc>
          <w:tcPr>
            <w:tcW w:w="8060" w:type="dxa"/>
            <w:shd w:val="clear" w:color="auto" w:fill="auto"/>
          </w:tcPr>
          <w:p w:rsidR="0060317F" w:rsidRPr="001B3633" w:rsidRDefault="0060317F" w:rsidP="0060317F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44020" w:rsidRPr="001B3633" w:rsidTr="0060317F">
        <w:trPr>
          <w:trHeight w:val="345"/>
        </w:trPr>
        <w:tc>
          <w:tcPr>
            <w:tcW w:w="1342" w:type="dxa"/>
            <w:shd w:val="clear" w:color="auto" w:fill="auto"/>
          </w:tcPr>
          <w:p w:rsidR="00A44020" w:rsidRPr="001B3633" w:rsidRDefault="0060317F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代表</w:t>
            </w:r>
            <w:r w:rsidR="00A44020" w:rsidRPr="001B3633">
              <w:rPr>
                <w:rFonts w:ascii="ＭＳ ゴシック" w:eastAsia="ＭＳ ゴシック" w:hAnsi="ＭＳ ゴシック" w:hint="eastAsia"/>
                <w:color w:val="000000"/>
              </w:rPr>
              <w:t>者</w:t>
            </w:r>
          </w:p>
        </w:tc>
        <w:tc>
          <w:tcPr>
            <w:tcW w:w="8060" w:type="dxa"/>
            <w:shd w:val="clear" w:color="auto" w:fill="auto"/>
          </w:tcPr>
          <w:p w:rsidR="005D06DA" w:rsidRDefault="0060317F" w:rsidP="0060317F">
            <w:pPr>
              <w:ind w:left="392" w:hanging="196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学部・職名・氏名　　</w:t>
            </w:r>
          </w:p>
          <w:p w:rsidR="0060317F" w:rsidRPr="001B3633" w:rsidRDefault="0060317F" w:rsidP="0060317F">
            <w:pPr>
              <w:ind w:left="362" w:hanging="166"/>
              <w:rPr>
                <w:rFonts w:ascii="ＭＳ ゴシック" w:eastAsia="ＭＳ ゴシック" w:hAnsi="ＭＳ ゴシック"/>
                <w:color w:val="000000"/>
              </w:rPr>
            </w:pPr>
            <w:r w:rsidRPr="0060317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※構成員に変更があった場合はこちらに加筆ください。</w:t>
            </w:r>
          </w:p>
        </w:tc>
      </w:tr>
      <w:tr w:rsidR="00A44020" w:rsidRPr="001B3633" w:rsidTr="0060317F">
        <w:tc>
          <w:tcPr>
            <w:tcW w:w="1342" w:type="dxa"/>
            <w:shd w:val="clear" w:color="auto" w:fill="auto"/>
          </w:tcPr>
          <w:p w:rsidR="00A44020" w:rsidRPr="001B3633" w:rsidRDefault="00A44020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成果</w:t>
            </w:r>
          </w:p>
        </w:tc>
        <w:tc>
          <w:tcPr>
            <w:tcW w:w="8060" w:type="dxa"/>
            <w:shd w:val="clear" w:color="auto" w:fill="auto"/>
          </w:tcPr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実施内容，社会実装に向けた進捗，残る課題</w:t>
            </w:r>
            <w:r w:rsidR="0060317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収集された課題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等を，適宜写真や図表を</w:t>
            </w:r>
            <w:r w:rsidR="00BC18DA"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用いて簡潔にまとめて下さい</w:t>
            </w:r>
            <w:r w:rsidR="005D06D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</w:p>
          <w:p w:rsidR="00A44020" w:rsidRPr="001B3633" w:rsidRDefault="005D06DA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※</w:t>
            </w:r>
            <w:r w:rsidRPr="005D06DA">
              <w:rPr>
                <w:rFonts w:hint="eastAsia"/>
                <w:i/>
                <w:color w:val="000000"/>
              </w:rPr>
              <w:t>報告書に記載しますので公表不可な内容は記載しないでください。</w:t>
            </w: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60317F" w:rsidRDefault="0060317F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733F44" w:rsidRDefault="00733F4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733F44" w:rsidRDefault="00733F4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733F44" w:rsidRDefault="00733F4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733F44" w:rsidRDefault="00733F4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60317F" w:rsidRPr="001B3633" w:rsidRDefault="0060317F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B75DA1" w:rsidRDefault="00B75DA1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5D06DA" w:rsidRDefault="005D06DA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5D06DA" w:rsidRPr="001B3633" w:rsidRDefault="005D06DA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667F14" w:rsidRPr="001B3633" w:rsidRDefault="00667F1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B75DA1" w:rsidRPr="001B3633" w:rsidTr="0060317F">
        <w:tc>
          <w:tcPr>
            <w:tcW w:w="1342" w:type="dxa"/>
            <w:shd w:val="clear" w:color="auto" w:fill="auto"/>
          </w:tcPr>
          <w:p w:rsidR="00B75DA1" w:rsidRPr="001B3633" w:rsidRDefault="00B75DA1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発表</w:t>
            </w:r>
          </w:p>
        </w:tc>
        <w:tc>
          <w:tcPr>
            <w:tcW w:w="8060" w:type="dxa"/>
            <w:shd w:val="clear" w:color="auto" w:fill="auto"/>
          </w:tcPr>
          <w:p w:rsidR="00B75DA1" w:rsidRPr="001B3633" w:rsidRDefault="00B75DA1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学会、論文、報道等）</w:t>
            </w:r>
          </w:p>
          <w:p w:rsidR="00B75DA1" w:rsidRPr="001B3633" w:rsidRDefault="00B75DA1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:rsidR="00B75DA1" w:rsidRPr="001B3633" w:rsidRDefault="00B75DA1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:rsidR="00B75DA1" w:rsidRPr="001B3633" w:rsidRDefault="00B75DA1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A44020" w:rsidRPr="001B3633" w:rsidTr="0060317F">
        <w:tc>
          <w:tcPr>
            <w:tcW w:w="1342" w:type="dxa"/>
            <w:shd w:val="clear" w:color="auto" w:fill="auto"/>
          </w:tcPr>
          <w:p w:rsidR="00A44020" w:rsidRPr="001B3633" w:rsidRDefault="00A44020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</w:rPr>
              <w:t>今後の展望</w:t>
            </w:r>
          </w:p>
          <w:p w:rsidR="00A44020" w:rsidRPr="001B3633" w:rsidRDefault="00A44020" w:rsidP="0060317F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060" w:type="dxa"/>
            <w:shd w:val="clear" w:color="auto" w:fill="auto"/>
          </w:tcPr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  <w:r w:rsidRPr="001B36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次年度以降の展開について，研究成果の更なる社会実装化の計画，オープン実証ラボへの発展可能性や予定，外部予算獲得予定等を含めて，ご自由に記載願います．）</w:t>
            </w: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667F14" w:rsidRPr="001B3633" w:rsidRDefault="00667F1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667F14" w:rsidRPr="001B3633" w:rsidRDefault="00667F1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667F14" w:rsidRPr="001B3633" w:rsidRDefault="00667F14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  <w:p w:rsidR="00A44020" w:rsidRPr="001B3633" w:rsidRDefault="00A44020" w:rsidP="008F6F5A">
            <w:pPr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81A1A" w:rsidRPr="005D06DA" w:rsidRDefault="005D06DA" w:rsidP="005D06DA">
      <w:pPr>
        <w:ind w:leftChars="6" w:left="112" w:hangingChars="51" w:hanging="100"/>
        <w:rPr>
          <w:i/>
          <w:color w:val="000000"/>
        </w:rPr>
      </w:pPr>
      <w:r w:rsidRPr="005D06DA">
        <w:rPr>
          <w:rFonts w:hint="eastAsia"/>
          <w:i/>
          <w:color w:val="000000"/>
        </w:rPr>
        <w:t>※</w:t>
      </w:r>
      <w:r w:rsidRPr="005D06DA">
        <w:rPr>
          <w:i/>
          <w:color w:val="000000"/>
        </w:rPr>
        <w:t>A</w:t>
      </w:r>
      <w:r w:rsidRPr="005D06DA">
        <w:rPr>
          <w:rFonts w:hint="eastAsia"/>
          <w:i/>
          <w:color w:val="000000"/>
        </w:rPr>
        <w:t>４一枚以内にまとめてください。</w:t>
      </w:r>
    </w:p>
    <w:sectPr w:rsidR="00D81A1A" w:rsidRPr="005D06DA" w:rsidSect="007B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AndChars" w:linePitch="286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43" w:rsidRDefault="00DA6743" w:rsidP="00314FBE">
      <w:pPr>
        <w:ind w:left="420"/>
      </w:pPr>
      <w:r>
        <w:separator/>
      </w:r>
    </w:p>
  </w:endnote>
  <w:endnote w:type="continuationSeparator" w:id="0">
    <w:p w:rsidR="00DA6743" w:rsidRDefault="00DA6743" w:rsidP="00314FBE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BE" w:rsidRDefault="00314FBE">
    <w:pPr>
      <w:pStyle w:val="a8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BE" w:rsidRDefault="00314FBE">
    <w:pPr>
      <w:pStyle w:val="a8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BE" w:rsidRDefault="00314FBE">
    <w:pPr>
      <w:pStyle w:val="a8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43" w:rsidRDefault="00DA6743" w:rsidP="00314FBE">
      <w:pPr>
        <w:ind w:left="420"/>
      </w:pPr>
      <w:r>
        <w:separator/>
      </w:r>
    </w:p>
  </w:footnote>
  <w:footnote w:type="continuationSeparator" w:id="0">
    <w:p w:rsidR="00DA6743" w:rsidRDefault="00DA6743" w:rsidP="00314FBE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BE" w:rsidRDefault="00314FBE">
    <w:pPr>
      <w:pStyle w:val="a6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BE" w:rsidRDefault="00314FBE">
    <w:pPr>
      <w:pStyle w:val="a6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FBE" w:rsidRDefault="00314FBE">
    <w:pPr>
      <w:pStyle w:val="a6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FCC"/>
    <w:multiLevelType w:val="hybridMultilevel"/>
    <w:tmpl w:val="3D88D90E"/>
    <w:lvl w:ilvl="0" w:tplc="5992AAE2">
      <w:numFmt w:val="bullet"/>
      <w:lvlText w:val="※"/>
      <w:lvlJc w:val="left"/>
      <w:pPr>
        <w:ind w:left="5695" w:hanging="360"/>
      </w:pPr>
      <w:rPr>
        <w:rFonts w:ascii="ＭＳ ゴシック" w:eastAsia="ＭＳ ゴシック" w:hAnsi="ＭＳ ゴシック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6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15" w:hanging="420"/>
      </w:pPr>
      <w:rPr>
        <w:rFonts w:ascii="Wingdings" w:hAnsi="Wingdings" w:hint="default"/>
      </w:rPr>
    </w:lvl>
  </w:abstractNum>
  <w:abstractNum w:abstractNumId="1" w15:restartNumberingAfterBreak="0">
    <w:nsid w:val="5B9B0ED0"/>
    <w:multiLevelType w:val="hybridMultilevel"/>
    <w:tmpl w:val="BD70F1A2"/>
    <w:lvl w:ilvl="0" w:tplc="046285A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F1A8B"/>
    <w:multiLevelType w:val="hybridMultilevel"/>
    <w:tmpl w:val="27DA1C50"/>
    <w:lvl w:ilvl="0" w:tplc="92E00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1A"/>
    <w:rsid w:val="0002269F"/>
    <w:rsid w:val="000533F0"/>
    <w:rsid w:val="00063C9E"/>
    <w:rsid w:val="000864B8"/>
    <w:rsid w:val="000B6498"/>
    <w:rsid w:val="000C2A85"/>
    <w:rsid w:val="000C7B1F"/>
    <w:rsid w:val="000D3D28"/>
    <w:rsid w:val="000E3422"/>
    <w:rsid w:val="001031B4"/>
    <w:rsid w:val="001047B3"/>
    <w:rsid w:val="00117671"/>
    <w:rsid w:val="00121D2D"/>
    <w:rsid w:val="00134088"/>
    <w:rsid w:val="00135E19"/>
    <w:rsid w:val="0015377F"/>
    <w:rsid w:val="001549A4"/>
    <w:rsid w:val="00155D9D"/>
    <w:rsid w:val="00156F95"/>
    <w:rsid w:val="001A73A2"/>
    <w:rsid w:val="001B3633"/>
    <w:rsid w:val="001D23EA"/>
    <w:rsid w:val="001F2DE0"/>
    <w:rsid w:val="001F451F"/>
    <w:rsid w:val="00210E64"/>
    <w:rsid w:val="0022752A"/>
    <w:rsid w:val="0023131E"/>
    <w:rsid w:val="002505D8"/>
    <w:rsid w:val="00263498"/>
    <w:rsid w:val="0027396B"/>
    <w:rsid w:val="00285993"/>
    <w:rsid w:val="002A1A76"/>
    <w:rsid w:val="002C1F5E"/>
    <w:rsid w:val="002D3C18"/>
    <w:rsid w:val="002E70C2"/>
    <w:rsid w:val="002F0E95"/>
    <w:rsid w:val="00314FBE"/>
    <w:rsid w:val="00330C7E"/>
    <w:rsid w:val="00347398"/>
    <w:rsid w:val="003621CA"/>
    <w:rsid w:val="0038784A"/>
    <w:rsid w:val="003967B1"/>
    <w:rsid w:val="003A2959"/>
    <w:rsid w:val="003D4EE2"/>
    <w:rsid w:val="003F3595"/>
    <w:rsid w:val="0040153E"/>
    <w:rsid w:val="00401CD0"/>
    <w:rsid w:val="00416117"/>
    <w:rsid w:val="00420CA9"/>
    <w:rsid w:val="004366FF"/>
    <w:rsid w:val="00437F8C"/>
    <w:rsid w:val="00465241"/>
    <w:rsid w:val="00465666"/>
    <w:rsid w:val="00482E97"/>
    <w:rsid w:val="004A040D"/>
    <w:rsid w:val="004C02EA"/>
    <w:rsid w:val="004C3C59"/>
    <w:rsid w:val="004D6CF5"/>
    <w:rsid w:val="004F7FF2"/>
    <w:rsid w:val="005256E4"/>
    <w:rsid w:val="00531BB7"/>
    <w:rsid w:val="005557A4"/>
    <w:rsid w:val="005973A6"/>
    <w:rsid w:val="005B3134"/>
    <w:rsid w:val="005B3AD3"/>
    <w:rsid w:val="005B42F0"/>
    <w:rsid w:val="005C087A"/>
    <w:rsid w:val="005D06DA"/>
    <w:rsid w:val="005E2E74"/>
    <w:rsid w:val="005F0165"/>
    <w:rsid w:val="005F1EEA"/>
    <w:rsid w:val="005F508D"/>
    <w:rsid w:val="0060317F"/>
    <w:rsid w:val="0060558F"/>
    <w:rsid w:val="00605B4E"/>
    <w:rsid w:val="00664343"/>
    <w:rsid w:val="00664EBB"/>
    <w:rsid w:val="00667F14"/>
    <w:rsid w:val="00672EDF"/>
    <w:rsid w:val="00696EFA"/>
    <w:rsid w:val="006C56CF"/>
    <w:rsid w:val="006F7552"/>
    <w:rsid w:val="00704495"/>
    <w:rsid w:val="00733F44"/>
    <w:rsid w:val="007518F6"/>
    <w:rsid w:val="00752D01"/>
    <w:rsid w:val="00752DC5"/>
    <w:rsid w:val="0075479F"/>
    <w:rsid w:val="0075516D"/>
    <w:rsid w:val="00774A87"/>
    <w:rsid w:val="00790BDE"/>
    <w:rsid w:val="007B05EC"/>
    <w:rsid w:val="007B7C2F"/>
    <w:rsid w:val="007B7F69"/>
    <w:rsid w:val="007D4F5E"/>
    <w:rsid w:val="007D6DA4"/>
    <w:rsid w:val="00800F32"/>
    <w:rsid w:val="0085298E"/>
    <w:rsid w:val="008719E1"/>
    <w:rsid w:val="00876F6F"/>
    <w:rsid w:val="00880836"/>
    <w:rsid w:val="00882EC5"/>
    <w:rsid w:val="008A2CE7"/>
    <w:rsid w:val="008C5EB0"/>
    <w:rsid w:val="008F6F5A"/>
    <w:rsid w:val="00905802"/>
    <w:rsid w:val="00912611"/>
    <w:rsid w:val="00983DA1"/>
    <w:rsid w:val="00987E0C"/>
    <w:rsid w:val="00994956"/>
    <w:rsid w:val="009F7B9B"/>
    <w:rsid w:val="00A00314"/>
    <w:rsid w:val="00A03961"/>
    <w:rsid w:val="00A1097B"/>
    <w:rsid w:val="00A4102C"/>
    <w:rsid w:val="00A44020"/>
    <w:rsid w:val="00A7576F"/>
    <w:rsid w:val="00A824C1"/>
    <w:rsid w:val="00AB1868"/>
    <w:rsid w:val="00AD46CB"/>
    <w:rsid w:val="00AE6BC0"/>
    <w:rsid w:val="00AF1AB3"/>
    <w:rsid w:val="00B13E08"/>
    <w:rsid w:val="00B22582"/>
    <w:rsid w:val="00B52E4D"/>
    <w:rsid w:val="00B57F8A"/>
    <w:rsid w:val="00B61EF4"/>
    <w:rsid w:val="00B70D9D"/>
    <w:rsid w:val="00B75DA1"/>
    <w:rsid w:val="00B938D7"/>
    <w:rsid w:val="00BA63C9"/>
    <w:rsid w:val="00BC18DA"/>
    <w:rsid w:val="00BF12BC"/>
    <w:rsid w:val="00BF5B88"/>
    <w:rsid w:val="00C0153C"/>
    <w:rsid w:val="00C318A8"/>
    <w:rsid w:val="00C41984"/>
    <w:rsid w:val="00C539C8"/>
    <w:rsid w:val="00CB2F53"/>
    <w:rsid w:val="00CB7AB7"/>
    <w:rsid w:val="00CC7000"/>
    <w:rsid w:val="00CE10FB"/>
    <w:rsid w:val="00CE4F0E"/>
    <w:rsid w:val="00CE636C"/>
    <w:rsid w:val="00CF02F4"/>
    <w:rsid w:val="00D00816"/>
    <w:rsid w:val="00D009BC"/>
    <w:rsid w:val="00D17572"/>
    <w:rsid w:val="00D23A56"/>
    <w:rsid w:val="00D26C58"/>
    <w:rsid w:val="00D35283"/>
    <w:rsid w:val="00D81A1A"/>
    <w:rsid w:val="00DA6743"/>
    <w:rsid w:val="00DB0AEB"/>
    <w:rsid w:val="00DB196F"/>
    <w:rsid w:val="00DE356A"/>
    <w:rsid w:val="00DE3E7E"/>
    <w:rsid w:val="00E14ED0"/>
    <w:rsid w:val="00E44BC0"/>
    <w:rsid w:val="00E46B10"/>
    <w:rsid w:val="00E53D13"/>
    <w:rsid w:val="00EC4BC8"/>
    <w:rsid w:val="00EC7028"/>
    <w:rsid w:val="00EE1BA7"/>
    <w:rsid w:val="00EE23CF"/>
    <w:rsid w:val="00EE74B8"/>
    <w:rsid w:val="00EE75A7"/>
    <w:rsid w:val="00EF64EA"/>
    <w:rsid w:val="00F04157"/>
    <w:rsid w:val="00F13780"/>
    <w:rsid w:val="00F20B56"/>
    <w:rsid w:val="00F21BA3"/>
    <w:rsid w:val="00F27CB3"/>
    <w:rsid w:val="00F4009A"/>
    <w:rsid w:val="00F42BBB"/>
    <w:rsid w:val="00F53E9D"/>
    <w:rsid w:val="00FB0C4B"/>
    <w:rsid w:val="00FC0AF6"/>
    <w:rsid w:val="00FC3485"/>
    <w:rsid w:val="00FC51E4"/>
    <w:rsid w:val="00FD07E1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1302D"/>
  <w15:chartTrackingRefBased/>
  <w15:docId w15:val="{7E8120CE-9610-EE4D-B3C5-EFBBFAF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leftChars="100" w:left="100" w:hangingChars="100" w:hanging="2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02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C70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FB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14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4FBE"/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semiHidden/>
    <w:unhideWhenUsed/>
    <w:rsid w:val="00EE74B8"/>
    <w:pPr>
      <w:ind w:leftChars="0" w:left="0" w:firstLineChars="0" w:firstLine="0"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rsid w:val="00EE74B8"/>
    <w:rPr>
      <w:rFonts w:ascii="ＭＳ ゴシック" w:eastAsia="ＭＳ ゴシック" w:hAnsi="Courier New" w:cs="Courier New"/>
      <w:szCs w:val="21"/>
    </w:rPr>
  </w:style>
  <w:style w:type="paragraph" w:styleId="ac">
    <w:name w:val="List Paragraph"/>
    <w:basedOn w:val="a"/>
    <w:uiPriority w:val="34"/>
    <w:qFormat/>
    <w:rsid w:val="00153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538-DDBD-864F-A4F7-837EE71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研　究　会　実　施　計　画　書</vt:lpstr>
      <vt:lpstr>　　　　　　　　　　　　　　　　研　究　会　実　施　計　画　書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研　究　会　実　施　計　画　書</dc:title>
  <dc:subject/>
  <dc:creator>Windows ユーザー</dc:creator>
  <cp:keywords/>
  <cp:lastModifiedBy>Microsoft Office User</cp:lastModifiedBy>
  <cp:revision>8</cp:revision>
  <cp:lastPrinted>2020-05-12T00:01:00Z</cp:lastPrinted>
  <dcterms:created xsi:type="dcterms:W3CDTF">2020-05-11T23:35:00Z</dcterms:created>
  <dcterms:modified xsi:type="dcterms:W3CDTF">2020-05-12T04:59:00Z</dcterms:modified>
</cp:coreProperties>
</file>